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31" w:rsidRDefault="00431331" w:rsidP="00BF43C8">
      <w:pPr>
        <w:spacing w:before="100" w:beforeAutospacing="1"/>
      </w:pPr>
      <w:bookmarkStart w:id="0" w:name="_GoBack"/>
      <w:bookmarkEnd w:id="0"/>
    </w:p>
    <w:p w:rsidR="00A9499B" w:rsidRDefault="00A9499B" w:rsidP="00AC6C07">
      <w:pPr>
        <w:spacing w:before="100" w:beforeAutospacing="1"/>
        <w:rPr>
          <w:u w:val="single"/>
        </w:rPr>
      </w:pPr>
      <w:r>
        <w:t>Name</w:t>
      </w:r>
      <w:r w:rsidR="00FD3B3A">
        <w:t>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>ID#</w:t>
      </w:r>
      <w:r w:rsidR="00FD3B3A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7058E" w:rsidRDefault="00C7058E" w:rsidP="00A9499B">
      <w:pPr>
        <w:rPr>
          <w:u w:val="single"/>
        </w:rPr>
      </w:pPr>
    </w:p>
    <w:p w:rsidR="00431331" w:rsidRDefault="00431331" w:rsidP="00A9499B"/>
    <w:p w:rsidR="00C7058E" w:rsidRPr="00FD3B3A" w:rsidRDefault="00FD3B3A" w:rsidP="00AC6C07">
      <w:pPr>
        <w:rPr>
          <w:u w:val="single"/>
        </w:rPr>
      </w:pPr>
      <w:r>
        <w:t xml:space="preserve">Term Admitted:   </w:t>
      </w:r>
      <w:r w:rsidR="00431331">
        <w:rPr>
          <w:u w:val="single"/>
        </w:rPr>
        <w:tab/>
      </w:r>
      <w:r w:rsidR="00431331">
        <w:rPr>
          <w:u w:val="single"/>
        </w:rPr>
        <w:tab/>
      </w:r>
      <w:r w:rsidR="00431331">
        <w:rPr>
          <w:u w:val="single"/>
        </w:rPr>
        <w:tab/>
      </w:r>
      <w:r w:rsidR="00431331">
        <w:rPr>
          <w:u w:val="single"/>
        </w:rPr>
        <w:tab/>
      </w:r>
      <w:r w:rsidR="00431331">
        <w:rPr>
          <w:u w:val="single"/>
        </w:rPr>
        <w:tab/>
      </w:r>
    </w:p>
    <w:p w:rsidR="001221F3" w:rsidRDefault="001221F3" w:rsidP="00A9499B">
      <w:pPr>
        <w:outlineLvl w:val="0"/>
        <w:rPr>
          <w:b/>
        </w:rPr>
      </w:pPr>
    </w:p>
    <w:p w:rsidR="001571E8" w:rsidRDefault="001571E8" w:rsidP="001571E8">
      <w:pPr>
        <w:outlineLvl w:val="0"/>
      </w:pPr>
    </w:p>
    <w:p w:rsidR="00FD3B3A" w:rsidRDefault="00FD3B3A" w:rsidP="00A9499B">
      <w:pPr>
        <w:outlineLvl w:val="0"/>
        <w:rPr>
          <w:b/>
        </w:rPr>
      </w:pPr>
    </w:p>
    <w:p w:rsidR="00FD3B3A" w:rsidRDefault="00FD3B3A" w:rsidP="00A9499B">
      <w:pPr>
        <w:outlineLvl w:val="0"/>
        <w:rPr>
          <w:b/>
        </w:rPr>
      </w:pPr>
    </w:p>
    <w:p w:rsidR="00C7058E" w:rsidRDefault="00183969" w:rsidP="00A9499B">
      <w:pPr>
        <w:outlineLvl w:val="0"/>
        <w:rPr>
          <w:b/>
        </w:rPr>
      </w:pPr>
      <w:r>
        <w:rPr>
          <w:b/>
        </w:rPr>
        <w:t xml:space="preserve">REQUIRED COURSES </w:t>
      </w:r>
    </w:p>
    <w:p w:rsidR="000F3EC0" w:rsidRDefault="000F3EC0" w:rsidP="00B34DEE">
      <w:pPr>
        <w:ind w:firstLine="720"/>
        <w:rPr>
          <w:u w:val="single"/>
        </w:rPr>
      </w:pPr>
    </w:p>
    <w:p w:rsidR="000F3EC0" w:rsidRDefault="000F3EC0" w:rsidP="00B34DEE">
      <w:pPr>
        <w:ind w:firstLine="720"/>
        <w:rPr>
          <w:u w:val="single"/>
        </w:rPr>
      </w:pPr>
    </w:p>
    <w:p w:rsidR="00B34DEE" w:rsidRDefault="00B34DEE" w:rsidP="00B34DEE">
      <w:pPr>
        <w:ind w:firstLine="720"/>
        <w:rPr>
          <w:u w:val="single"/>
        </w:rPr>
      </w:pPr>
      <w:r>
        <w:rPr>
          <w:u w:val="single"/>
        </w:rPr>
        <w:t>Semester</w:t>
      </w:r>
      <w:r>
        <w:tab/>
      </w:r>
      <w:r>
        <w:rPr>
          <w:u w:val="single"/>
        </w:rPr>
        <w:t>Course</w:t>
      </w:r>
      <w:r>
        <w:rPr>
          <w:u w:val="single"/>
        </w:rPr>
        <w:tab/>
      </w:r>
      <w:r w:rsidRPr="00FD3B3A">
        <w:tab/>
      </w:r>
      <w:r w:rsidR="00FD3B3A">
        <w:rPr>
          <w:u w:val="single"/>
        </w:rPr>
        <w:t>Title</w:t>
      </w:r>
      <w:r w:rsidRPr="00FD3B3A">
        <w:tab/>
      </w:r>
      <w:r w:rsidRPr="00FD3B3A">
        <w:tab/>
      </w:r>
    </w:p>
    <w:p w:rsidR="00A9499B" w:rsidRPr="00A9499B" w:rsidRDefault="00A9499B" w:rsidP="00A9499B">
      <w:pPr>
        <w:outlineLvl w:val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83969" w:rsidRDefault="00183969" w:rsidP="00BF43C8">
      <w:pPr>
        <w:rPr>
          <w:i/>
        </w:rPr>
      </w:pPr>
    </w:p>
    <w:p w:rsidR="00A9499B" w:rsidRPr="00EE3774" w:rsidRDefault="00A9499B" w:rsidP="00183969">
      <w:pPr>
        <w:spacing w:after="240" w:line="276" w:lineRule="auto"/>
      </w:pPr>
      <w:r>
        <w:tab/>
      </w:r>
      <w:r>
        <w:rPr>
          <w:u w:val="single"/>
        </w:rPr>
        <w:tab/>
      </w:r>
      <w:r w:rsidRPr="001F28AE">
        <w:tab/>
      </w:r>
      <w:r w:rsidR="008511CA">
        <w:t>INF 551</w:t>
      </w:r>
      <w:r w:rsidR="008511CA">
        <w:tab/>
      </w:r>
      <w:r w:rsidR="00FD3B3A">
        <w:tab/>
      </w:r>
      <w:r w:rsidR="008511CA">
        <w:t xml:space="preserve">Foundations of Data Management </w:t>
      </w:r>
      <w:r w:rsidR="00216FE1">
        <w:t xml:space="preserve">(3, </w:t>
      </w:r>
      <w:proofErr w:type="spellStart"/>
      <w:r w:rsidR="00295930">
        <w:t>Fa</w:t>
      </w:r>
      <w:r w:rsidR="00452E96">
        <w:t>Sp</w:t>
      </w:r>
      <w:proofErr w:type="spellEnd"/>
      <w:r>
        <w:t>)</w:t>
      </w:r>
    </w:p>
    <w:p w:rsidR="00A9499B" w:rsidRPr="001F28AE" w:rsidRDefault="00A9499B" w:rsidP="00183969">
      <w:pPr>
        <w:spacing w:after="240" w:line="276" w:lineRule="auto"/>
        <w:rPr>
          <w:i/>
        </w:rPr>
      </w:pPr>
      <w:r>
        <w:tab/>
      </w:r>
      <w:r>
        <w:rPr>
          <w:u w:val="single"/>
        </w:rPr>
        <w:tab/>
      </w:r>
      <w:r w:rsidRPr="001F28AE">
        <w:tab/>
      </w:r>
      <w:r w:rsidR="008511CA">
        <w:t>DSO 529</w:t>
      </w:r>
      <w:r w:rsidR="00FD3B3A">
        <w:tab/>
      </w:r>
      <w:r w:rsidR="008511CA">
        <w:t>Advanced Regression Analysis</w:t>
      </w:r>
      <w:r w:rsidR="001571E8">
        <w:t xml:space="preserve"> (</w:t>
      </w:r>
      <w:r w:rsidR="001571E8">
        <w:rPr>
          <w:i/>
        </w:rPr>
        <w:t>p</w:t>
      </w:r>
      <w:r w:rsidR="001571E8" w:rsidRPr="001571E8">
        <w:rPr>
          <w:i/>
        </w:rPr>
        <w:t>rer</w:t>
      </w:r>
      <w:r w:rsidR="001571E8">
        <w:rPr>
          <w:i/>
        </w:rPr>
        <w:t>e</w:t>
      </w:r>
      <w:r w:rsidR="001571E8" w:rsidRPr="001571E8">
        <w:rPr>
          <w:i/>
        </w:rPr>
        <w:t>quisite</w:t>
      </w:r>
      <w:r w:rsidR="001571E8">
        <w:t>: GSBA 506 or GSBA 524)</w:t>
      </w:r>
      <w:r w:rsidR="00216FE1">
        <w:t xml:space="preserve"> (3, </w:t>
      </w:r>
      <w:proofErr w:type="spellStart"/>
      <w:r w:rsidR="00295930">
        <w:t>Sp</w:t>
      </w:r>
      <w:proofErr w:type="spellEnd"/>
      <w:r>
        <w:t>)</w:t>
      </w:r>
    </w:p>
    <w:p w:rsidR="00A9499B" w:rsidRPr="001F28AE" w:rsidRDefault="00A9499B" w:rsidP="00183969">
      <w:pPr>
        <w:spacing w:after="240" w:line="276" w:lineRule="auto"/>
      </w:pPr>
      <w:r>
        <w:tab/>
      </w:r>
      <w:r>
        <w:rPr>
          <w:u w:val="single"/>
        </w:rPr>
        <w:tab/>
      </w:r>
      <w:r w:rsidRPr="001F28AE">
        <w:tab/>
      </w:r>
      <w:r w:rsidR="008511CA">
        <w:t>ISE 529</w:t>
      </w:r>
      <w:r w:rsidR="00FD3B3A">
        <w:tab/>
      </w:r>
      <w:r w:rsidR="00FD3B3A">
        <w:tab/>
      </w:r>
      <w:r w:rsidR="00533528">
        <w:t>Engineering</w:t>
      </w:r>
      <w:r w:rsidR="006F3019">
        <w:t xml:space="preserve"> </w:t>
      </w:r>
      <w:r w:rsidR="00533528">
        <w:t>Data Analytics</w:t>
      </w:r>
      <w:r>
        <w:t xml:space="preserve"> </w:t>
      </w:r>
      <w:r w:rsidR="001571E8">
        <w:t>(</w:t>
      </w:r>
      <w:r w:rsidR="001571E8" w:rsidRPr="001571E8">
        <w:rPr>
          <w:i/>
        </w:rPr>
        <w:t>prerequisite</w:t>
      </w:r>
      <w:r w:rsidR="001571E8">
        <w:rPr>
          <w:i/>
        </w:rPr>
        <w:t>:</w:t>
      </w:r>
      <w:r w:rsidR="001571E8" w:rsidRPr="001571E8">
        <w:rPr>
          <w:i/>
        </w:rPr>
        <w:t xml:space="preserve"> DSO 529</w:t>
      </w:r>
      <w:r w:rsidR="001571E8">
        <w:t xml:space="preserve">) </w:t>
      </w:r>
      <w:r>
        <w:t>(</w:t>
      </w:r>
      <w:r w:rsidR="008511CA">
        <w:t>3</w:t>
      </w:r>
      <w:r>
        <w:t xml:space="preserve">, </w:t>
      </w:r>
      <w:proofErr w:type="spellStart"/>
      <w:r>
        <w:t>FaSp</w:t>
      </w:r>
      <w:proofErr w:type="spellEnd"/>
      <w:r>
        <w:t xml:space="preserve">) </w:t>
      </w:r>
    </w:p>
    <w:p w:rsidR="00B34DEE" w:rsidRDefault="00B34DEE" w:rsidP="00FD3B3A">
      <w:pPr>
        <w:spacing w:after="240" w:line="276" w:lineRule="auto"/>
      </w:pPr>
      <w:r>
        <w:tab/>
      </w:r>
      <w:r w:rsidR="00FD3B3A">
        <w:rPr>
          <w:u w:val="single"/>
        </w:rPr>
        <w:tab/>
      </w:r>
      <w:r w:rsidR="00FD3B3A">
        <w:tab/>
      </w:r>
      <w:r w:rsidR="008511CA">
        <w:t>ISE 530</w:t>
      </w:r>
      <w:r w:rsidR="008511CA">
        <w:tab/>
      </w:r>
      <w:r w:rsidR="00FD3B3A">
        <w:tab/>
      </w:r>
      <w:r w:rsidR="008511CA">
        <w:t>Optimization Methods for Analytics</w:t>
      </w:r>
      <w:r w:rsidR="001571E8">
        <w:t xml:space="preserve"> </w:t>
      </w:r>
      <w:r w:rsidR="00FD3B3A">
        <w:t>(</w:t>
      </w:r>
      <w:r w:rsidR="008511CA">
        <w:t>3</w:t>
      </w:r>
      <w:r w:rsidR="00FD3B3A">
        <w:t xml:space="preserve">, </w:t>
      </w:r>
      <w:proofErr w:type="spellStart"/>
      <w:r w:rsidR="00FD3B3A">
        <w:t>FaSp</w:t>
      </w:r>
      <w:proofErr w:type="spellEnd"/>
      <w:r w:rsidR="00FD3B3A">
        <w:t>)</w:t>
      </w:r>
    </w:p>
    <w:p w:rsidR="00D02746" w:rsidRDefault="00D02746" w:rsidP="00FD3B3A">
      <w:pPr>
        <w:spacing w:after="240" w:line="276" w:lineRule="auto"/>
      </w:pPr>
      <w:r>
        <w:tab/>
        <w:t>____</w:t>
      </w:r>
      <w:r w:rsidR="00DE7B24">
        <w:t>__</w:t>
      </w:r>
      <w:r w:rsidR="00DE7B24">
        <w:tab/>
      </w:r>
      <w:r w:rsidR="00DE7B24">
        <w:tab/>
        <w:t>ISE 580</w:t>
      </w:r>
      <w:r w:rsidR="00DE7B24">
        <w:tab/>
      </w:r>
      <w:r w:rsidR="00DE7B24">
        <w:tab/>
        <w:t>Performance Modeli</w:t>
      </w:r>
      <w:r>
        <w:t>ng and Simulation</w:t>
      </w:r>
      <w:r w:rsidR="0001093C">
        <w:t xml:space="preserve"> </w:t>
      </w:r>
      <w:r>
        <w:t>(3 units)</w:t>
      </w:r>
    </w:p>
    <w:p w:rsidR="008511CA" w:rsidRDefault="00B34DEE" w:rsidP="00B34DEE">
      <w:pPr>
        <w:spacing w:after="240" w:line="276" w:lineRule="auto"/>
        <w:outlineLvl w:val="0"/>
        <w:rPr>
          <w:b/>
        </w:rPr>
      </w:pPr>
      <w:r>
        <w:tab/>
      </w:r>
      <w:r>
        <w:rPr>
          <w:u w:val="single"/>
        </w:rPr>
        <w:tab/>
      </w:r>
      <w:r w:rsidRPr="001F28AE">
        <w:tab/>
      </w:r>
      <w:r w:rsidR="008511CA">
        <w:t>ISE 515</w:t>
      </w:r>
      <w:r w:rsidR="008511CA">
        <w:tab/>
      </w:r>
      <w:r w:rsidR="00FD3B3A">
        <w:tab/>
      </w:r>
      <w:r w:rsidR="008511CA">
        <w:t xml:space="preserve">Engineering Project Management </w:t>
      </w:r>
      <w:r w:rsidR="00FD3B3A">
        <w:t>(</w:t>
      </w:r>
      <w:r w:rsidR="008511CA">
        <w:t>3</w:t>
      </w:r>
      <w:r w:rsidR="00FD3B3A">
        <w:t xml:space="preserve">, </w:t>
      </w:r>
      <w:proofErr w:type="spellStart"/>
      <w:r w:rsidR="00FD3B3A">
        <w:t>Fa</w:t>
      </w:r>
      <w:r w:rsidR="0016370B">
        <w:t>Sp</w:t>
      </w:r>
      <w:r w:rsidR="00295930">
        <w:t>Sm</w:t>
      </w:r>
      <w:proofErr w:type="spellEnd"/>
      <w:r w:rsidR="00FD3B3A">
        <w:t>)</w:t>
      </w:r>
    </w:p>
    <w:p w:rsidR="008511CA" w:rsidRDefault="008511CA" w:rsidP="00B34DEE">
      <w:pPr>
        <w:spacing w:after="240" w:line="276" w:lineRule="auto"/>
        <w:outlineLvl w:val="0"/>
        <w:rPr>
          <w:b/>
        </w:rPr>
      </w:pPr>
    </w:p>
    <w:p w:rsidR="00CC19B6" w:rsidRDefault="00B34DEE" w:rsidP="00CC19B6">
      <w:pPr>
        <w:spacing w:after="240"/>
        <w:outlineLvl w:val="0"/>
      </w:pPr>
      <w:r>
        <w:tab/>
      </w:r>
      <w:r w:rsidR="008511CA">
        <w:t>ISE Electives (3 units):</w:t>
      </w:r>
      <w:r w:rsidR="008511CA">
        <w:tab/>
      </w:r>
      <w:r w:rsidR="008511CA">
        <w:tab/>
      </w:r>
      <w:r w:rsidR="008511CA">
        <w:tab/>
      </w:r>
      <w:r w:rsidR="008511CA">
        <w:tab/>
      </w:r>
      <w:r w:rsidR="008511CA">
        <w:tab/>
      </w:r>
      <w:r w:rsidR="008511CA">
        <w:tab/>
      </w:r>
      <w:r w:rsidR="008511CA">
        <w:tab/>
      </w:r>
      <w:r w:rsidR="008511CA">
        <w:tab/>
      </w:r>
      <w:r w:rsidR="008511CA">
        <w:tab/>
      </w:r>
    </w:p>
    <w:p w:rsidR="00CC19B6" w:rsidRDefault="008511CA" w:rsidP="00CC19B6">
      <w:pPr>
        <w:spacing w:after="240"/>
        <w:ind w:firstLine="720"/>
        <w:outlineLvl w:val="0"/>
      </w:pPr>
      <w:r>
        <w:t>_______</w:t>
      </w:r>
      <w:r>
        <w:tab/>
      </w:r>
      <w:r>
        <w:tab/>
        <w:t>_______</w:t>
      </w:r>
      <w:r>
        <w:tab/>
      </w:r>
      <w:r w:rsidR="00CC19B6">
        <w:t>_</w:t>
      </w:r>
      <w:r>
        <w:tab/>
        <w:t>_______________________________</w:t>
      </w:r>
      <w:r w:rsidR="00CC19B6">
        <w:t>_______________</w:t>
      </w:r>
      <w:r w:rsidR="00CC19B6">
        <w:tab/>
      </w:r>
      <w:r w:rsidR="00CC19B6">
        <w:tab/>
      </w:r>
      <w:r>
        <w:tab/>
      </w:r>
      <w:r w:rsidR="00CC19B6">
        <w:tab/>
      </w:r>
      <w:r>
        <w:tab/>
      </w:r>
      <w:r w:rsidR="00CC19B6">
        <w:tab/>
      </w:r>
    </w:p>
    <w:p w:rsidR="00CC19B6" w:rsidRDefault="00CC19B6" w:rsidP="00CC19B6">
      <w:pPr>
        <w:spacing w:after="240"/>
        <w:ind w:firstLine="720"/>
        <w:outlineLvl w:val="0"/>
      </w:pPr>
      <w:r>
        <w:t>INF or CSCI Elective (3units):</w:t>
      </w:r>
    </w:p>
    <w:p w:rsidR="00CC19B6" w:rsidRDefault="00CC19B6" w:rsidP="00CC19B6">
      <w:pPr>
        <w:spacing w:after="240"/>
        <w:ind w:firstLine="720"/>
        <w:outlineLvl w:val="0"/>
      </w:pPr>
      <w:r>
        <w:t>_______</w:t>
      </w:r>
      <w:r>
        <w:tab/>
      </w:r>
      <w:r>
        <w:tab/>
        <w:t>_______</w:t>
      </w:r>
      <w:r>
        <w:tab/>
        <w:t>_</w:t>
      </w:r>
      <w:r>
        <w:tab/>
        <w:t>______________________________________________</w:t>
      </w:r>
    </w:p>
    <w:p w:rsidR="00CC19B6" w:rsidRDefault="00CC19B6" w:rsidP="00CC19B6">
      <w:pPr>
        <w:spacing w:after="240"/>
        <w:ind w:firstLine="720"/>
        <w:outlineLvl w:val="0"/>
      </w:pPr>
    </w:p>
    <w:p w:rsidR="00CC19B6" w:rsidRDefault="00CC19B6" w:rsidP="00CC19B6">
      <w:pPr>
        <w:spacing w:after="240"/>
        <w:ind w:firstLine="720"/>
        <w:outlineLvl w:val="0"/>
      </w:pPr>
      <w:r>
        <w:t xml:space="preserve">Electives subject to advisor </w:t>
      </w:r>
      <w:proofErr w:type="gramStart"/>
      <w:r>
        <w:t>approval  (</w:t>
      </w:r>
      <w:proofErr w:type="gramEnd"/>
      <w:r>
        <w:t>6units):</w:t>
      </w:r>
      <w:r>
        <w:tab/>
      </w:r>
      <w:r>
        <w:tab/>
      </w:r>
      <w:r>
        <w:tab/>
      </w:r>
      <w:r>
        <w:tab/>
        <w:t>Date of Advisement</w:t>
      </w:r>
      <w:r>
        <w:tab/>
        <w:t>Approval</w:t>
      </w:r>
    </w:p>
    <w:p w:rsidR="00CC19B6" w:rsidRDefault="00CC19B6" w:rsidP="00CC19B6">
      <w:pPr>
        <w:spacing w:after="240"/>
        <w:ind w:firstLine="720"/>
        <w:outlineLvl w:val="0"/>
      </w:pPr>
      <w:r>
        <w:t>_______</w:t>
      </w:r>
      <w:r>
        <w:tab/>
      </w:r>
      <w:r>
        <w:tab/>
        <w:t>_______</w:t>
      </w:r>
      <w:r>
        <w:tab/>
      </w:r>
      <w:r>
        <w:tab/>
        <w:t>_______________________________</w:t>
      </w:r>
      <w:r>
        <w:tab/>
        <w:t>________________</w:t>
      </w:r>
      <w:r>
        <w:tab/>
        <w:t>________</w:t>
      </w:r>
    </w:p>
    <w:p w:rsidR="00CC19B6" w:rsidRDefault="00CC19B6" w:rsidP="00CC19B6">
      <w:pPr>
        <w:spacing w:after="240"/>
        <w:ind w:firstLine="720"/>
        <w:outlineLvl w:val="0"/>
      </w:pPr>
      <w:r>
        <w:t>_______</w:t>
      </w:r>
      <w:r>
        <w:tab/>
      </w:r>
      <w:r>
        <w:tab/>
        <w:t>_______</w:t>
      </w:r>
      <w:r>
        <w:tab/>
      </w:r>
      <w:r>
        <w:tab/>
        <w:t>_______________________________</w:t>
      </w:r>
      <w:r>
        <w:tab/>
        <w:t>________________</w:t>
      </w:r>
      <w:r>
        <w:tab/>
        <w:t>________</w:t>
      </w:r>
    </w:p>
    <w:p w:rsidR="00CC19B6" w:rsidRDefault="00CC19B6" w:rsidP="00CC19B6">
      <w:pPr>
        <w:spacing w:after="240"/>
        <w:ind w:firstLine="720"/>
        <w:outlineLvl w:val="0"/>
      </w:pPr>
    </w:p>
    <w:p w:rsidR="00AC6C07" w:rsidRDefault="00CC19B6" w:rsidP="00C94253">
      <w:pPr>
        <w:spacing w:after="240"/>
        <w:ind w:firstLine="720"/>
        <w:outlineLvl w:val="0"/>
      </w:pPr>
      <w:r>
        <w:tab/>
      </w:r>
      <w:r>
        <w:tab/>
      </w:r>
      <w:r>
        <w:tab/>
      </w:r>
    </w:p>
    <w:p w:rsidR="00A57B56" w:rsidRPr="0000213C" w:rsidRDefault="0042526B" w:rsidP="00AC6C07">
      <w:pPr>
        <w:spacing w:after="240"/>
        <w:ind w:firstLine="720"/>
        <w:jc w:val="center"/>
        <w:outlineLvl w:val="0"/>
      </w:pPr>
      <w:r>
        <w:rPr>
          <w:b/>
          <w:i/>
          <w:sz w:val="28"/>
        </w:rPr>
        <w:t>Master of Science in Analytics</w:t>
      </w:r>
    </w:p>
    <w:sectPr w:rsidR="00A57B56" w:rsidRPr="0000213C" w:rsidSect="00BF4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8A6" w:rsidRDefault="00A248A6" w:rsidP="00A248A6">
      <w:r>
        <w:separator/>
      </w:r>
    </w:p>
  </w:endnote>
  <w:endnote w:type="continuationSeparator" w:id="0">
    <w:p w:rsidR="00A248A6" w:rsidRDefault="00A248A6" w:rsidP="00A2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19" w:rsidRDefault="006F30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A6" w:rsidRPr="0042526B" w:rsidRDefault="0042526B" w:rsidP="00A248A6">
    <w:pPr>
      <w:pStyle w:val="Footer"/>
      <w:jc w:val="right"/>
      <w:rPr>
        <w:i/>
      </w:rPr>
    </w:pPr>
    <w:r w:rsidRPr="0042526B">
      <w:rPr>
        <w:i/>
      </w:rPr>
      <w:t>Faculty approved: 6/1/15</w:t>
    </w:r>
  </w:p>
  <w:p w:rsidR="00A248A6" w:rsidRPr="0042526B" w:rsidRDefault="00A248A6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19" w:rsidRDefault="006F3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8A6" w:rsidRDefault="00A248A6" w:rsidP="00A248A6">
      <w:r>
        <w:separator/>
      </w:r>
    </w:p>
  </w:footnote>
  <w:footnote w:type="continuationSeparator" w:id="0">
    <w:p w:rsidR="00A248A6" w:rsidRDefault="00A248A6" w:rsidP="00A24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19" w:rsidRDefault="006F30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19" w:rsidRDefault="006F30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19" w:rsidRDefault="006F30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9B"/>
    <w:rsid w:val="0000213C"/>
    <w:rsid w:val="0001093C"/>
    <w:rsid w:val="000B5747"/>
    <w:rsid w:val="000E2B8E"/>
    <w:rsid w:val="000F3EC0"/>
    <w:rsid w:val="001221F3"/>
    <w:rsid w:val="00126384"/>
    <w:rsid w:val="001571E8"/>
    <w:rsid w:val="0016370B"/>
    <w:rsid w:val="00170C8B"/>
    <w:rsid w:val="00183969"/>
    <w:rsid w:val="001A26D5"/>
    <w:rsid w:val="00216FE1"/>
    <w:rsid w:val="0024555E"/>
    <w:rsid w:val="00295930"/>
    <w:rsid w:val="003039EA"/>
    <w:rsid w:val="003346C0"/>
    <w:rsid w:val="003A3AA0"/>
    <w:rsid w:val="0042526B"/>
    <w:rsid w:val="00431331"/>
    <w:rsid w:val="00452E96"/>
    <w:rsid w:val="004B3C4B"/>
    <w:rsid w:val="00533528"/>
    <w:rsid w:val="005370B7"/>
    <w:rsid w:val="0057121D"/>
    <w:rsid w:val="00612A28"/>
    <w:rsid w:val="006B0509"/>
    <w:rsid w:val="006C7C5B"/>
    <w:rsid w:val="006F3019"/>
    <w:rsid w:val="008511CA"/>
    <w:rsid w:val="009765A3"/>
    <w:rsid w:val="00A248A6"/>
    <w:rsid w:val="00A57B56"/>
    <w:rsid w:val="00A9499B"/>
    <w:rsid w:val="00AC6C07"/>
    <w:rsid w:val="00B34DEE"/>
    <w:rsid w:val="00BF43C8"/>
    <w:rsid w:val="00C03E64"/>
    <w:rsid w:val="00C13FD5"/>
    <w:rsid w:val="00C32544"/>
    <w:rsid w:val="00C46153"/>
    <w:rsid w:val="00C7058E"/>
    <w:rsid w:val="00C94253"/>
    <w:rsid w:val="00CC19B6"/>
    <w:rsid w:val="00D02746"/>
    <w:rsid w:val="00DE7B24"/>
    <w:rsid w:val="00E63ADB"/>
    <w:rsid w:val="00EB24A6"/>
    <w:rsid w:val="00F27CD1"/>
    <w:rsid w:val="00F65640"/>
    <w:rsid w:val="00FA468A"/>
    <w:rsid w:val="00FD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8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8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248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8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A6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8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8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248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8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A6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1B81-6C10-4577-AC69-E628B6AD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-stu</dc:creator>
  <cp:lastModifiedBy>Michele Lewis</cp:lastModifiedBy>
  <cp:revision>2</cp:revision>
  <cp:lastPrinted>2014-06-11T16:29:00Z</cp:lastPrinted>
  <dcterms:created xsi:type="dcterms:W3CDTF">2016-05-31T16:41:00Z</dcterms:created>
  <dcterms:modified xsi:type="dcterms:W3CDTF">2016-05-31T16:41:00Z</dcterms:modified>
</cp:coreProperties>
</file>